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国家执业药师资格考试（含部队）推荐辅导用书编委会编；赵春杰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275</w:t>
      </w:r>
    </w:p>
    <w:p>
      <w:r>
        <w:t>更多请访问教客网: www.jiaokey.com</w:t>
      </w:r>
    </w:p>
    <w:p>
      <w:r>
        <w:t>中药学专业知识  1 评论地址：https://www.jiaokey.com/book/detail/1329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